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911EA6" w14:textId="1891DB3F" w:rsidR="008F3FA4" w:rsidRDefault="008F3FA4">
          <w:pPr>
            <w:pStyle w:val="a8"/>
          </w:pPr>
          <w:r>
            <w:t>Оглавление</w:t>
          </w:r>
        </w:p>
        <w:p w14:paraId="22304474" w14:textId="7B7FAB41" w:rsidR="000F2DA4" w:rsidRDefault="008F3F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84149" w:history="1">
            <w:r w:rsidR="000F2DA4" w:rsidRPr="00ED5D53">
              <w:rPr>
                <w:rStyle w:val="a9"/>
                <w:noProof/>
              </w:rPr>
              <w:t>Задание</w:t>
            </w:r>
            <w:r w:rsidR="000F2DA4">
              <w:rPr>
                <w:noProof/>
                <w:webHidden/>
              </w:rPr>
              <w:tab/>
            </w:r>
            <w:r w:rsidR="000F2DA4">
              <w:rPr>
                <w:noProof/>
                <w:webHidden/>
              </w:rPr>
              <w:fldChar w:fldCharType="begin"/>
            </w:r>
            <w:r w:rsidR="000F2DA4">
              <w:rPr>
                <w:noProof/>
                <w:webHidden/>
              </w:rPr>
              <w:instrText xml:space="preserve"> PAGEREF _Toc128584149 \h </w:instrText>
            </w:r>
            <w:r w:rsidR="000F2DA4">
              <w:rPr>
                <w:noProof/>
                <w:webHidden/>
              </w:rPr>
            </w:r>
            <w:r w:rsidR="000F2DA4">
              <w:rPr>
                <w:noProof/>
                <w:webHidden/>
              </w:rPr>
              <w:fldChar w:fldCharType="separate"/>
            </w:r>
            <w:r w:rsidR="000F2DA4">
              <w:rPr>
                <w:noProof/>
                <w:webHidden/>
              </w:rPr>
              <w:t>3</w:t>
            </w:r>
            <w:r w:rsidR="000F2DA4">
              <w:rPr>
                <w:noProof/>
                <w:webHidden/>
              </w:rPr>
              <w:fldChar w:fldCharType="end"/>
            </w:r>
          </w:hyperlink>
        </w:p>
        <w:p w14:paraId="30BEE3EB" w14:textId="26DC312C" w:rsidR="000F2DA4" w:rsidRDefault="000F2D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84150" w:history="1">
            <w:r w:rsidRPr="00ED5D53">
              <w:rPr>
                <w:rStyle w:val="a9"/>
                <w:noProof/>
              </w:rPr>
              <w:t>ПРОЕКТИРОВАНИЕ КОМБИНАЦИОН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76AE" w14:textId="0526EE95" w:rsidR="000F2DA4" w:rsidRDefault="000F2D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84151" w:history="1">
            <w:r w:rsidRPr="00ED5D53">
              <w:rPr>
                <w:rStyle w:val="a9"/>
                <w:noProof/>
              </w:rPr>
              <w:t>Минимизация функции с помощью карт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AF8E" w14:textId="0B3438C6" w:rsidR="000F2DA4" w:rsidRDefault="000F2D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84152" w:history="1">
            <w:r w:rsidRPr="00ED5D53">
              <w:rPr>
                <w:rStyle w:val="a9"/>
                <w:rFonts w:eastAsia="MS Mincho"/>
                <w:noProof/>
              </w:rPr>
              <w:t>Комбинацио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92DB" w14:textId="432CBF7F" w:rsidR="000F2DA4" w:rsidRDefault="000F2D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8584153" w:history="1">
            <w:r w:rsidRPr="00ED5D53">
              <w:rPr>
                <w:rStyle w:val="a9"/>
                <w:rFonts w:eastAsia="MS Mincho"/>
                <w:noProof/>
              </w:rPr>
              <w:t>Расчет физическ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A995" w14:textId="187CC536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584149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bookmarkStart w:id="1" w:name="_Toc128584150"/>
      <w:r>
        <w:t>ПРОЕКТИРОВАНИЕ КОМБИНАЦИОННОЙ СХЕМЫ</w:t>
      </w:r>
      <w:bookmarkEnd w:id="1"/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 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ECF75DA">
            <wp:extent cx="2385261" cy="4248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29" cy="4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bookmarkStart w:id="2" w:name="_Toc128584151"/>
      <w:r>
        <w:t>Минимизация функции с помощью карт Карно</w:t>
      </w:r>
      <w:bookmarkEnd w:id="2"/>
    </w:p>
    <w:p w14:paraId="06807AE8" w14:textId="1B8C75ED" w:rsidR="00C824CA" w:rsidRDefault="00DD05A5" w:rsidP="00C824CA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4191E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EBC20" wp14:editId="64DE88E8">
                <wp:simplePos x="0" y="0"/>
                <wp:positionH relativeFrom="column">
                  <wp:posOffset>2640925</wp:posOffset>
                </wp:positionH>
                <wp:positionV relativeFrom="paragraph">
                  <wp:posOffset>1762856</wp:posOffset>
                </wp:positionV>
                <wp:extent cx="1537089" cy="224994"/>
                <wp:effectExtent l="0" t="0" r="2540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22499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5829E" id="Прямоугольник 1" o:spid="_x0000_s1026" style="position:absolute;margin-left:207.95pt;margin-top:138.8pt;width:121.0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" filled="f" strokecolor="red" strokeweight="1.25pt"/>
            </w:pict>
          </mc:Fallback>
        </mc:AlternateContent>
      </w:r>
      <w:r w:rsidR="00C824CA">
        <w:rPr>
          <w:rFonts w:ascii="Times New Roman" w:eastAsia="MS Mincho" w:hAnsi="Times New Roman" w:cs="Times New Roman"/>
          <w:sz w:val="28"/>
          <w:szCs w:val="28"/>
        </w:rPr>
        <w:t>Минимизация функции при помощи карт Карно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260"/>
        <w:gridCol w:w="1440"/>
        <w:gridCol w:w="1440"/>
        <w:gridCol w:w="1440"/>
      </w:tblGrid>
      <w:tr w:rsidR="005B461F" w:rsidRPr="005B461F" w14:paraId="444FFA47" w14:textId="77777777" w:rsidTr="005B461F">
        <w:trPr>
          <w:trHeight w:val="463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4E679B" w14:textId="41F8EE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X1X2</w:t>
            </w:r>
            <w:r w:rsidRPr="00DD05A5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 xml:space="preserve"> 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3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perscript"/>
                <w:lang w:eastAsia="ru-RU"/>
              </w:rPr>
              <w:t>X</w:t>
            </w: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9AA75" w14:textId="6919F52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D1BC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606462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F7E66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</w:tr>
      <w:tr w:rsidR="005B461F" w:rsidRPr="005B461F" w14:paraId="3289059A" w14:textId="77777777" w:rsidTr="005B461F">
        <w:trPr>
          <w:trHeight w:val="479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415A59" w14:textId="3BC15C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3D908" w14:textId="714FBAB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19D36F" w14:textId="6E8E7D1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D126C2" w14:textId="701BBC76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C8CDBA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</w:tr>
      <w:tr w:rsidR="005B461F" w:rsidRPr="005B461F" w14:paraId="2959B361" w14:textId="77777777" w:rsidTr="005B461F">
        <w:trPr>
          <w:trHeight w:val="568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A8C527" w14:textId="6353067B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A05733" w14:textId="1ABAE7AF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F3AECD" wp14:editId="77D492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26035</wp:posOffset>
                      </wp:positionV>
                      <wp:extent cx="449580" cy="335915"/>
                      <wp:effectExtent l="0" t="0" r="26670" b="2603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49580" cy="335915"/>
                              </a:xfrm>
                              <a:prstGeom prst="leftBracket">
                                <a:avLst>
                                  <a:gd name="adj" fmla="val 44556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4021D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6" o:spid="_x0000_s1026" type="#_x0000_t85" style="position:absolute;margin-left:1.95pt;margin-top:-2.05pt;width:35.4pt;height:26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" adj="9624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3E2295" w14:textId="31116EE3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06679E" wp14:editId="05F9F5FC">
                      <wp:simplePos x="0" y="0"/>
                      <wp:positionH relativeFrom="column">
                        <wp:posOffset>-746760</wp:posOffset>
                      </wp:positionH>
                      <wp:positionV relativeFrom="paragraph">
                        <wp:posOffset>-27940</wp:posOffset>
                      </wp:positionV>
                      <wp:extent cx="1536700" cy="234950"/>
                      <wp:effectExtent l="0" t="0" r="25400" b="127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9BE55" id="Прямоугольник 2" o:spid="_x0000_s1026" style="position:absolute;margin-left:-58.8pt;margin-top:-2.2pt;width:121pt;height: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" filled="f" strokecolor="#0070c0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C18CEB" w14:textId="4BC6AFBF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47BE3B" w14:textId="298070FC" w:rsidR="005B461F" w:rsidRPr="005B461F" w:rsidRDefault="00EB5C0C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FF0458" wp14:editId="2561E78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29845</wp:posOffset>
                      </wp:positionV>
                      <wp:extent cx="584835" cy="310515"/>
                      <wp:effectExtent l="0" t="0" r="24765" b="1333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661965" y="7666330"/>
                                <a:ext cx="584835" cy="310515"/>
                              </a:xfrm>
                              <a:prstGeom prst="leftBracket">
                                <a:avLst>
                                  <a:gd name="adj" fmla="val 40577"/>
                                </a:avLst>
                              </a:prstGeom>
                              <a:ln w="158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DA2E" id="Левая круглая скобка 5" o:spid="_x0000_s1026" type="#_x0000_t85" style="position:absolute;margin-left:19.8pt;margin-top:-2.35pt;width:46.0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" adj="8765" strokecolor="#7030a0" strokeweight="1.25pt">
                      <v:stroke joinstyle="miter"/>
                    </v:shape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1CF21641" w14:textId="77777777" w:rsidTr="005B461F">
        <w:trPr>
          <w:trHeight w:val="53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4350D3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09E85" w14:textId="37CC029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E357F" w14:textId="680298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673988" w14:textId="00760CB2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16DB91" w14:textId="15C1DE70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  <w:tr w:rsidR="005B461F" w:rsidRPr="005B461F" w14:paraId="468EE4CC" w14:textId="77777777" w:rsidTr="005B461F">
        <w:trPr>
          <w:trHeight w:val="514"/>
          <w:jc w:val="center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4C8785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7ACDE" w14:textId="77777777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F994A" w14:textId="5A624A63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988127" w14:textId="5ECD7EFC" w:rsidR="005B461F" w:rsidRPr="005B461F" w:rsidRDefault="005B461F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9F83C5" w14:textId="497F2576" w:rsidR="005B461F" w:rsidRPr="005B461F" w:rsidRDefault="00DD05A5" w:rsidP="005B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4191E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B0E0CF" wp14:editId="0D350E8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334645</wp:posOffset>
                      </wp:positionV>
                      <wp:extent cx="762000" cy="558800"/>
                      <wp:effectExtent l="0" t="0" r="19050" b="127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5588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7909" id="Прямоугольник 4" o:spid="_x0000_s1026" style="position:absolute;margin-left:3.6pt;margin-top:-26.35pt;width:60pt;height:4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" filled="f" strokecolor="#70ad47 [3209]" strokeweight="1.25pt"/>
                  </w:pict>
                </mc:Fallback>
              </mc:AlternateContent>
            </w:r>
            <w:r w:rsidR="005B461F" w:rsidRPr="005B461F">
              <w:rPr>
                <w:rFonts w:ascii="Times New Roman" w:eastAsia="Times New Roman" w:hAnsi="Times New Roman" w:cs="Times New Roman"/>
                <w:color w:val="14191E"/>
                <w:sz w:val="28"/>
                <w:szCs w:val="28"/>
                <w:lang w:eastAsia="ru-RU"/>
              </w:rPr>
              <w:t>1</w:t>
            </w:r>
          </w:p>
        </w:tc>
      </w:tr>
    </w:tbl>
    <w:p w14:paraId="05FB386A" w14:textId="7694B56C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4200F682" w14:textId="2A908D3F" w:rsidR="00C824C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ная минимизированная ДНФ:</w:t>
      </w:r>
    </w:p>
    <w:p w14:paraId="06876562" w14:textId="2FF1C8A3" w:rsidR="00F077BD" w:rsidRPr="00D37C6A" w:rsidRDefault="00F077B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69AAE16A" w14:textId="7A3ACE0D" w:rsidR="00D37C6A" w:rsidRDefault="00D37C6A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иведение к базису И-НЕ:</w:t>
      </w:r>
    </w:p>
    <w:p w14:paraId="3CFFD417" w14:textId="046D0E57" w:rsidR="00D37C6A" w:rsidRPr="008613F0" w:rsidRDefault="00C5418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bar>
            <m:barPr>
              <m:pos m:val="top"/>
              <m:ctrlPr>
                <w:rPr>
                  <w:rFonts w:ascii="Cambria Math" w:eastAsia="MS Mincho" w:hAnsi="Cambria Math" w:cs="Times New Roman"/>
                  <w:i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bar>
        </m:oMath>
      </m:oMathPara>
    </w:p>
    <w:p w14:paraId="060230C6" w14:textId="4E1EEC77" w:rsidR="008E62D7" w:rsidRP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Реализация функци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после минимизации (Рис. 2).</w:t>
      </w:r>
    </w:p>
    <w:p w14:paraId="3F7FFCAD" w14:textId="09EFA2D0" w:rsidR="008613F0" w:rsidRDefault="000C2B40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45C88C" wp14:editId="60B7AABE">
            <wp:extent cx="2097230" cy="2574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199" cy="25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1FD" w14:textId="624E5F2D" w:rsidR="008E62D7" w:rsidRPr="008E62D7" w:rsidRDefault="008E62D7" w:rsidP="008E62D7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E6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минимизации</w:t>
      </w:r>
    </w:p>
    <w:p w14:paraId="2CE98536" w14:textId="312143BB" w:rsidR="008E62D7" w:rsidRDefault="008E62D7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303187" w14:textId="5546FCC8" w:rsidR="00C614A7" w:rsidRDefault="00C614A7" w:rsidP="00C614A7">
      <w:pPr>
        <w:pStyle w:val="1"/>
        <w:rPr>
          <w:rFonts w:eastAsia="MS Mincho"/>
        </w:rPr>
      </w:pPr>
      <w:bookmarkStart w:id="3" w:name="_Toc128584152"/>
      <w:r>
        <w:rPr>
          <w:rFonts w:eastAsia="MS Mincho"/>
        </w:rPr>
        <w:t>Комбинационная схема</w:t>
      </w:r>
      <w:bookmarkEnd w:id="3"/>
    </w:p>
    <w:p w14:paraId="165B780C" w14:textId="4811EAD5" w:rsidR="0026271B" w:rsidRPr="008B7199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Построим схему реализации функции </w:t>
      </w:r>
      <w:r w:rsidR="008B7199"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 после минимизации в базисе И-НЕ</w:t>
      </w:r>
      <w:r w:rsidR="00D44B1E">
        <w:rPr>
          <w:rFonts w:ascii="Times New Roman" w:eastAsia="MS Mincho" w:hAnsi="Times New Roman" w:cs="Times New Roman"/>
          <w:sz w:val="28"/>
          <w:szCs w:val="28"/>
        </w:rPr>
        <w:t xml:space="preserve"> (Рис. 3)</w:t>
      </w:r>
      <w:r w:rsidRPr="008B7199"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4E1929BE" w14:textId="1289C67B" w:rsidR="0026271B" w:rsidRDefault="0026271B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Для этого выберем:</w:t>
      </w:r>
    </w:p>
    <w:p w14:paraId="4A90169A" w14:textId="24BDB8F9" w:rsidR="008B7199" w:rsidRPr="008B7199" w:rsidRDefault="008B7199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4 – DD1</w:t>
      </w:r>
    </w:p>
    <w:p w14:paraId="04519977" w14:textId="221A58E8" w:rsidR="000C2B40" w:rsidRPr="008B7199" w:rsidRDefault="000C2B40" w:rsidP="00C614A7">
      <w:pPr>
        <w:ind w:firstLine="709"/>
        <w:rPr>
          <w:rFonts w:ascii="Times New Roman" w:eastAsia="MS Mincho" w:hAnsi="Times New Roman" w:cs="Times New Roman"/>
          <w:sz w:val="28"/>
          <w:szCs w:val="28"/>
        </w:rPr>
      </w:pPr>
      <w:r w:rsidRPr="008B7199">
        <w:rPr>
          <w:rFonts w:ascii="Times New Roman" w:eastAsia="MS Mincho" w:hAnsi="Times New Roman" w:cs="Times New Roman"/>
          <w:sz w:val="28"/>
          <w:szCs w:val="28"/>
        </w:rPr>
        <w:t>КР1533ЛА1 – DD2, DD3</w:t>
      </w:r>
    </w:p>
    <w:p w14:paraId="4263628D" w14:textId="1681740C" w:rsidR="009F61E5" w:rsidRDefault="000C2B40" w:rsidP="000C2B4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9174DB" wp14:editId="7D65A831">
            <wp:extent cx="2487625" cy="327914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073" cy="32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3CEF" w14:textId="6C1CC219" w:rsidR="005D1046" w:rsidRPr="008E62D7" w:rsidRDefault="005D1046" w:rsidP="005D1046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D10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B1E">
        <w:rPr>
          <w:rFonts w:ascii="Times New Roman" w:hAnsi="Times New Roman" w:cs="Times New Roman"/>
          <w:sz w:val="28"/>
          <w:szCs w:val="28"/>
        </w:rPr>
        <w:t>Комбинационная схема</w:t>
      </w:r>
    </w:p>
    <w:p w14:paraId="63151EDC" w14:textId="39C22CFC" w:rsidR="000C2B40" w:rsidRDefault="00C614A7" w:rsidP="00C614A7">
      <w:pPr>
        <w:pStyle w:val="1"/>
        <w:rPr>
          <w:rFonts w:eastAsia="MS Mincho"/>
        </w:rPr>
      </w:pPr>
      <w:bookmarkStart w:id="4" w:name="_Toc128584153"/>
      <w:r>
        <w:rPr>
          <w:rFonts w:eastAsia="MS Mincho"/>
        </w:rPr>
        <w:lastRenderedPageBreak/>
        <w:t>Расчет физических параметров</w:t>
      </w:r>
      <w:bookmarkEnd w:id="4"/>
    </w:p>
    <w:p w14:paraId="60B1E99A" w14:textId="03FCD987" w:rsidR="00C614A7" w:rsidRDefault="00C614A7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1631C1F3" w14:textId="434260F1" w:rsidR="000F2DA4" w:rsidRDefault="000F2DA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648DC69B" w14:textId="77777777" w:rsidR="000F2DA4" w:rsidRPr="000F2DA4" w:rsidRDefault="000F2DA4" w:rsidP="000C2B40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7C511CA" w14:textId="77777777" w:rsidR="000F2DA4" w:rsidRDefault="000F2DA4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br w:type="page"/>
      </w:r>
    </w:p>
    <w:p w14:paraId="474F8941" w14:textId="5383F955" w:rsidR="000F2DA4" w:rsidRDefault="000F2DA4" w:rsidP="000F2DA4">
      <w:pPr>
        <w:pStyle w:val="1"/>
        <w:rPr>
          <w:rFonts w:eastAsia="MS Mincho"/>
        </w:rPr>
      </w:pPr>
      <w:r>
        <w:rPr>
          <w:rFonts w:eastAsia="MS Mincho"/>
        </w:rPr>
        <w:lastRenderedPageBreak/>
        <w:t>Список литературы</w:t>
      </w:r>
    </w:p>
    <w:p w14:paraId="090109B3" w14:textId="77777777" w:rsidR="000F2DA4" w:rsidRPr="000F2DA4" w:rsidRDefault="000F2DA4" w:rsidP="000F2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F2DA4" w:rsidRPr="000F2DA4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706A" w14:textId="77777777" w:rsidR="00A42A82" w:rsidRDefault="00A42A82" w:rsidP="0047451B">
      <w:pPr>
        <w:spacing w:after="0" w:line="240" w:lineRule="auto"/>
      </w:pPr>
      <w:r>
        <w:separator/>
      </w:r>
    </w:p>
  </w:endnote>
  <w:endnote w:type="continuationSeparator" w:id="0">
    <w:p w14:paraId="07FFADA2" w14:textId="77777777" w:rsidR="00A42A82" w:rsidRDefault="00A42A82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Content>
      <w:p w14:paraId="032E8F46" w14:textId="77777777" w:rsidR="0047451B" w:rsidRDefault="004745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1BBDC" w14:textId="77777777" w:rsidR="00A42A82" w:rsidRDefault="00A42A82" w:rsidP="0047451B">
      <w:pPr>
        <w:spacing w:after="0" w:line="240" w:lineRule="auto"/>
      </w:pPr>
      <w:r>
        <w:separator/>
      </w:r>
    </w:p>
  </w:footnote>
  <w:footnote w:type="continuationSeparator" w:id="0">
    <w:p w14:paraId="406703B7" w14:textId="77777777" w:rsidR="00A42A82" w:rsidRDefault="00A42A82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06632">
    <w:abstractNumId w:val="1"/>
  </w:num>
  <w:num w:numId="2" w16cid:durableId="720398259">
    <w:abstractNumId w:val="0"/>
  </w:num>
  <w:num w:numId="3" w16cid:durableId="1146126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20930"/>
    <w:rsid w:val="00080EAB"/>
    <w:rsid w:val="000B14BF"/>
    <w:rsid w:val="000C2B40"/>
    <w:rsid w:val="000F2DA4"/>
    <w:rsid w:val="00114684"/>
    <w:rsid w:val="001A28B5"/>
    <w:rsid w:val="001C7C52"/>
    <w:rsid w:val="00221D0D"/>
    <w:rsid w:val="0026271B"/>
    <w:rsid w:val="002E1775"/>
    <w:rsid w:val="002F1D9B"/>
    <w:rsid w:val="00361757"/>
    <w:rsid w:val="0044248F"/>
    <w:rsid w:val="004466B4"/>
    <w:rsid w:val="0047451B"/>
    <w:rsid w:val="005B210E"/>
    <w:rsid w:val="005B461F"/>
    <w:rsid w:val="005D1046"/>
    <w:rsid w:val="006A3592"/>
    <w:rsid w:val="00704643"/>
    <w:rsid w:val="00783E73"/>
    <w:rsid w:val="007D7988"/>
    <w:rsid w:val="008613F0"/>
    <w:rsid w:val="008B7199"/>
    <w:rsid w:val="008C6887"/>
    <w:rsid w:val="008E62D7"/>
    <w:rsid w:val="008F3FA4"/>
    <w:rsid w:val="0090185B"/>
    <w:rsid w:val="00992694"/>
    <w:rsid w:val="009D0B10"/>
    <w:rsid w:val="009F61E5"/>
    <w:rsid w:val="00A42A82"/>
    <w:rsid w:val="00A76F3C"/>
    <w:rsid w:val="00B2625C"/>
    <w:rsid w:val="00B463D9"/>
    <w:rsid w:val="00C54187"/>
    <w:rsid w:val="00C614A7"/>
    <w:rsid w:val="00C824CA"/>
    <w:rsid w:val="00D37C6A"/>
    <w:rsid w:val="00D44B1E"/>
    <w:rsid w:val="00D91559"/>
    <w:rsid w:val="00DD05A5"/>
    <w:rsid w:val="00E202C1"/>
    <w:rsid w:val="00EB5C0C"/>
    <w:rsid w:val="00EF4FEF"/>
    <w:rsid w:val="00F077BD"/>
    <w:rsid w:val="00F43E1C"/>
    <w:rsid w:val="00F876A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C54187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8E6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7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26</cp:revision>
  <dcterms:created xsi:type="dcterms:W3CDTF">2023-02-23T10:03:00Z</dcterms:created>
  <dcterms:modified xsi:type="dcterms:W3CDTF">2023-03-01T12:33:00Z</dcterms:modified>
</cp:coreProperties>
</file>